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F82A9ED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33D724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67E4151" wp14:editId="149CA535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719BC287" w14:textId="2D557A65" w:rsidR="00AC42B5" w:rsidRPr="00E542A7" w:rsidRDefault="00390FB2" w:rsidP="00CB1EC4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52BDF716" w14:textId="1D35E815" w:rsidR="00777328" w:rsidRPr="0098328A" w:rsidRDefault="0098328A" w:rsidP="004A2E06">
      <w:pPr>
        <w:pStyle w:val="Name"/>
      </w:pPr>
      <w:r>
        <w:t xml:space="preserve">Module </w:t>
      </w:r>
      <w:r w:rsidR="009429C4">
        <w:t>1</w:t>
      </w:r>
      <w:r w:rsidR="00390FB2">
        <w:t>1</w:t>
      </w:r>
      <w:r w:rsidR="00AC42B5">
        <w:t xml:space="preserve">: </w:t>
      </w:r>
      <w:r w:rsidR="007A78C4">
        <w:rPr>
          <w:szCs w:val="28"/>
        </w:rPr>
        <w:t xml:space="preserve">BDD </w:t>
      </w:r>
      <w:r w:rsidR="00390FB2">
        <w:rPr>
          <w:szCs w:val="28"/>
        </w:rPr>
        <w:t>TA FRAMEWORKS</w:t>
      </w:r>
      <w:r w:rsidR="00092502" w:rsidRPr="00571882">
        <w:rPr>
          <w:color w:val="000000"/>
          <w:szCs w:val="22"/>
          <w:shd w:val="clear" w:color="auto" w:fill="FFFFFF"/>
        </w:rPr>
        <w:t xml:space="preserve"> </w:t>
      </w:r>
      <w:r w:rsidR="00571882" w:rsidRPr="00571882">
        <w:rPr>
          <w:color w:val="000000"/>
          <w:szCs w:val="22"/>
          <w:shd w:val="clear" w:color="auto" w:fill="FFFFFF"/>
        </w:rPr>
        <w:t>(Java)</w:t>
      </w:r>
    </w:p>
    <w:p w14:paraId="5CBCE8EC" w14:textId="77777777" w:rsidR="00A737AE" w:rsidRDefault="00AC42B5" w:rsidP="004A2E06">
      <w:pPr>
        <w:pStyle w:val="Heading2"/>
        <w:jc w:val="both"/>
      </w:pPr>
      <w:r>
        <w:t>home task</w:t>
      </w:r>
    </w:p>
    <w:p w14:paraId="56408F15" w14:textId="77777777" w:rsidR="007A78C4" w:rsidRPr="003E5C9E" w:rsidRDefault="007A78C4" w:rsidP="003E5C9E">
      <w:pPr>
        <w:ind w:left="284"/>
        <w:rPr>
          <w:color w:val="464547" w:themeColor="text1"/>
          <w:szCs w:val="20"/>
        </w:rPr>
      </w:pPr>
      <w:r w:rsidRPr="003E5C9E">
        <w:rPr>
          <w:color w:val="464547" w:themeColor="text1"/>
          <w:szCs w:val="20"/>
        </w:rPr>
        <w:t xml:space="preserve">Adopt the previous home task (WebDriver project with patterns implemented) to </w:t>
      </w:r>
      <w:r w:rsidR="003E5C9E">
        <w:rPr>
          <w:color w:val="464547" w:themeColor="text1"/>
          <w:szCs w:val="20"/>
        </w:rPr>
        <w:t xml:space="preserve">make possible </w:t>
      </w:r>
      <w:r w:rsidRPr="003E5C9E">
        <w:rPr>
          <w:color w:val="464547" w:themeColor="text1"/>
          <w:szCs w:val="20"/>
        </w:rPr>
        <w:t xml:space="preserve">test execution with Cucumber-JVM. Follow relevant configuration steps for </w:t>
      </w:r>
      <w:proofErr w:type="spellStart"/>
      <w:r w:rsidRPr="003E5C9E">
        <w:rPr>
          <w:color w:val="464547" w:themeColor="text1"/>
          <w:szCs w:val="20"/>
        </w:rPr>
        <w:t>jUnit</w:t>
      </w:r>
      <w:proofErr w:type="spellEnd"/>
      <w:r w:rsidRPr="003E5C9E">
        <w:rPr>
          <w:color w:val="464547" w:themeColor="text1"/>
          <w:szCs w:val="20"/>
        </w:rPr>
        <w:t>/</w:t>
      </w:r>
      <w:proofErr w:type="spellStart"/>
      <w:r w:rsidRPr="003E5C9E">
        <w:rPr>
          <w:color w:val="464547" w:themeColor="text1"/>
          <w:szCs w:val="20"/>
        </w:rPr>
        <w:t>TestNg</w:t>
      </w:r>
      <w:proofErr w:type="spellEnd"/>
      <w:r w:rsidRPr="003E5C9E">
        <w:rPr>
          <w:color w:val="464547" w:themeColor="text1"/>
          <w:szCs w:val="20"/>
        </w:rPr>
        <w:t xml:space="preserve"> depending on the existing project architecture.</w:t>
      </w:r>
    </w:p>
    <w:p w14:paraId="05BE014F" w14:textId="77777777" w:rsidR="001543E8" w:rsidRDefault="00F10497" w:rsidP="00635E0E">
      <w:pPr>
        <w:pStyle w:val="Heading2"/>
      </w:pPr>
      <w:r>
        <w:t>acceptance criteria</w:t>
      </w:r>
    </w:p>
    <w:p w14:paraId="6544DDA8" w14:textId="77777777" w:rsidR="00635E0E" w:rsidRDefault="00635E0E" w:rsidP="00635E0E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 w:rsidRPr="007A78C4">
        <w:rPr>
          <w:color w:val="464547" w:themeColor="text1"/>
          <w:szCs w:val="20"/>
        </w:rPr>
        <w:t>At least one test should use "Scenario Outline" keyword</w:t>
      </w:r>
      <w:r>
        <w:rPr>
          <w:color w:val="464547" w:themeColor="text1"/>
          <w:szCs w:val="20"/>
        </w:rPr>
        <w:t xml:space="preserve"> and “Examples:” section.</w:t>
      </w:r>
    </w:p>
    <w:p w14:paraId="1DF86B72" w14:textId="77777777" w:rsidR="00635E0E" w:rsidRDefault="00635E0E" w:rsidP="00635E0E">
      <w:pPr>
        <w:pStyle w:val="ListParagraph"/>
        <w:numPr>
          <w:ilvl w:val="0"/>
          <w:numId w:val="27"/>
        </w:numPr>
      </w:pPr>
      <w:r>
        <w:t>Apply “Background” keyword for preconditions/recurrent steps.</w:t>
      </w:r>
    </w:p>
    <w:p w14:paraId="5E3EC017" w14:textId="77777777" w:rsidR="00635E0E" w:rsidRDefault="00635E0E" w:rsidP="00635E0E">
      <w:pPr>
        <w:pStyle w:val="ListParagraph"/>
        <w:numPr>
          <w:ilvl w:val="0"/>
          <w:numId w:val="27"/>
        </w:numPr>
      </w:pPr>
      <w:r>
        <w:t>Use filtering/regular expressions in Gherkin step definitions for parametrization and flexibility.</w:t>
      </w:r>
    </w:p>
    <w:p w14:paraId="285C1DBB" w14:textId="25EB218D" w:rsidR="00CB1EC4" w:rsidRDefault="00CB1EC4" w:rsidP="00CB1EC4"/>
    <w:p w14:paraId="784B0D0A" w14:textId="77777777" w:rsidR="00A02F82" w:rsidRPr="002F2C1A" w:rsidRDefault="00A02F82" w:rsidP="00A02F82">
      <w:pPr>
        <w:jc w:val="both"/>
        <w:rPr>
          <w:b/>
          <w:sz w:val="28"/>
          <w:szCs w:val="24"/>
        </w:rPr>
      </w:pPr>
      <w:r w:rsidRPr="00B93E2E">
        <w:rPr>
          <w:b/>
          <w:i/>
          <w:color w:val="B22746" w:themeColor="accent6"/>
          <w:sz w:val="28"/>
          <w:szCs w:val="24"/>
        </w:rPr>
        <w:t>[*] discuss assignment</w:t>
      </w:r>
      <w:r>
        <w:rPr>
          <w:b/>
          <w:i/>
          <w:color w:val="B22746" w:themeColor="accent6"/>
          <w:sz w:val="28"/>
          <w:szCs w:val="24"/>
        </w:rPr>
        <w:t xml:space="preserve"> specifics</w:t>
      </w:r>
      <w:r w:rsidRPr="00B93E2E">
        <w:rPr>
          <w:b/>
          <w:i/>
          <w:color w:val="B22746" w:themeColor="accent6"/>
          <w:sz w:val="28"/>
          <w:szCs w:val="24"/>
        </w:rPr>
        <w:t xml:space="preserve"> with your </w:t>
      </w:r>
      <w:proofErr w:type="gramStart"/>
      <w:r w:rsidRPr="00B93E2E">
        <w:rPr>
          <w:b/>
          <w:i/>
          <w:color w:val="B22746" w:themeColor="accent6"/>
          <w:sz w:val="28"/>
          <w:szCs w:val="24"/>
        </w:rPr>
        <w:t>mentor</w:t>
      </w:r>
      <w:proofErr w:type="gramEnd"/>
    </w:p>
    <w:p w14:paraId="72403D7A" w14:textId="5FE7B261" w:rsidR="00A02F82" w:rsidRPr="002F2C1A" w:rsidRDefault="00A02F82" w:rsidP="00A02F82">
      <w:pPr>
        <w:jc w:val="both"/>
        <w:rPr>
          <w:b/>
          <w:sz w:val="28"/>
          <w:szCs w:val="24"/>
        </w:rPr>
      </w:pPr>
      <w:r w:rsidRPr="00B93E2E">
        <w:rPr>
          <w:b/>
          <w:i/>
          <w:color w:val="B22746" w:themeColor="accent6"/>
          <w:sz w:val="28"/>
          <w:szCs w:val="24"/>
        </w:rPr>
        <w:t xml:space="preserve">[*] discuss </w:t>
      </w:r>
      <w:r>
        <w:rPr>
          <w:b/>
          <w:i/>
          <w:color w:val="B22746" w:themeColor="accent6"/>
          <w:sz w:val="28"/>
          <w:szCs w:val="24"/>
        </w:rPr>
        <w:t>any bonus task with your mentor (should be relevant to an assignment)</w:t>
      </w:r>
    </w:p>
    <w:p w14:paraId="4872D465" w14:textId="77777777" w:rsidR="00A02F82" w:rsidRDefault="00A02F82" w:rsidP="00CB1EC4"/>
    <w:sectPr w:rsidR="00A02F8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479CB" w14:textId="77777777" w:rsidR="00A4189E" w:rsidRDefault="00A4189E" w:rsidP="00510FD6">
      <w:r>
        <w:separator/>
      </w:r>
    </w:p>
  </w:endnote>
  <w:endnote w:type="continuationSeparator" w:id="0">
    <w:p w14:paraId="26DF6D06" w14:textId="77777777" w:rsidR="00A4189E" w:rsidRDefault="00A4189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5A46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0E48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16A0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CB1EC4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3EB6838" w14:textId="77777777" w:rsidTr="00386612">
      <w:tc>
        <w:tcPr>
          <w:tcW w:w="8472" w:type="dxa"/>
        </w:tcPr>
        <w:p w14:paraId="10FDCE98" w14:textId="1765540C" w:rsidR="00027479" w:rsidRPr="00DC7DD3" w:rsidRDefault="00027479" w:rsidP="00CB1EC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D555C0">
            <w:rPr>
              <w:sz w:val="18"/>
            </w:rPr>
            <w:t>EPAM Systems</w:t>
          </w:r>
        </w:p>
      </w:tc>
    </w:tr>
    <w:tr w:rsidR="00027479" w:rsidRPr="00027479" w14:paraId="0556344E" w14:textId="77777777" w:rsidTr="00386612">
      <w:tc>
        <w:tcPr>
          <w:tcW w:w="8472" w:type="dxa"/>
        </w:tcPr>
        <w:p w14:paraId="290A25B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7213EBF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B2F89D" wp14:editId="5EF8598D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726A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B4C3A20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90711A" wp14:editId="584FEE73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E0E40" w14:textId="77777777" w:rsidR="00A4189E" w:rsidRDefault="00A4189E" w:rsidP="00510FD6">
      <w:r>
        <w:separator/>
      </w:r>
    </w:p>
  </w:footnote>
  <w:footnote w:type="continuationSeparator" w:id="0">
    <w:p w14:paraId="5B95204D" w14:textId="77777777" w:rsidR="00A4189E" w:rsidRDefault="00A4189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FF7D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68E"/>
    <w:multiLevelType w:val="hybridMultilevel"/>
    <w:tmpl w:val="125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01775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15E99"/>
    <w:multiLevelType w:val="hybridMultilevel"/>
    <w:tmpl w:val="B3C0547E"/>
    <w:lvl w:ilvl="0" w:tplc="F2CC1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C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1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7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0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34C35"/>
    <w:multiLevelType w:val="multilevel"/>
    <w:tmpl w:val="40B4BF24"/>
    <w:numStyleLink w:val="EPAMBullets"/>
  </w:abstractNum>
  <w:abstractNum w:abstractNumId="17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0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8E786D"/>
    <w:multiLevelType w:val="hybridMultilevel"/>
    <w:tmpl w:val="7A9C3380"/>
    <w:lvl w:ilvl="0" w:tplc="0D688B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47EC5"/>
    <w:multiLevelType w:val="hybridMultilevel"/>
    <w:tmpl w:val="FD4032E4"/>
    <w:lvl w:ilvl="0" w:tplc="AF001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6"/>
  </w:num>
  <w:num w:numId="4">
    <w:abstractNumId w:val="20"/>
  </w:num>
  <w:num w:numId="5">
    <w:abstractNumId w:val="5"/>
  </w:num>
  <w:num w:numId="6">
    <w:abstractNumId w:val="11"/>
  </w:num>
  <w:num w:numId="7">
    <w:abstractNumId w:val="25"/>
  </w:num>
  <w:num w:numId="8">
    <w:abstractNumId w:val="29"/>
  </w:num>
  <w:num w:numId="9">
    <w:abstractNumId w:val="17"/>
  </w:num>
  <w:num w:numId="10">
    <w:abstractNumId w:val="37"/>
  </w:num>
  <w:num w:numId="11">
    <w:abstractNumId w:val="3"/>
  </w:num>
  <w:num w:numId="12">
    <w:abstractNumId w:val="18"/>
  </w:num>
  <w:num w:numId="13">
    <w:abstractNumId w:val="12"/>
  </w:num>
  <w:num w:numId="14">
    <w:abstractNumId w:val="2"/>
  </w:num>
  <w:num w:numId="15">
    <w:abstractNumId w:val="10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0"/>
  </w:num>
  <w:num w:numId="21">
    <w:abstractNumId w:val="8"/>
  </w:num>
  <w:num w:numId="22">
    <w:abstractNumId w:val="33"/>
  </w:num>
  <w:num w:numId="23">
    <w:abstractNumId w:val="28"/>
  </w:num>
  <w:num w:numId="24">
    <w:abstractNumId w:val="4"/>
  </w:num>
  <w:num w:numId="25">
    <w:abstractNumId w:val="35"/>
  </w:num>
  <w:num w:numId="26">
    <w:abstractNumId w:val="22"/>
  </w:num>
  <w:num w:numId="27">
    <w:abstractNumId w:val="34"/>
  </w:num>
  <w:num w:numId="28">
    <w:abstractNumId w:val="32"/>
  </w:num>
  <w:num w:numId="29">
    <w:abstractNumId w:val="36"/>
  </w:num>
  <w:num w:numId="30">
    <w:abstractNumId w:val="9"/>
  </w:num>
  <w:num w:numId="31">
    <w:abstractNumId w:val="1"/>
  </w:num>
  <w:num w:numId="32">
    <w:abstractNumId w:val="21"/>
  </w:num>
  <w:num w:numId="33">
    <w:abstractNumId w:val="19"/>
  </w:num>
  <w:num w:numId="34">
    <w:abstractNumId w:val="30"/>
  </w:num>
  <w:num w:numId="35">
    <w:abstractNumId w:val="13"/>
  </w:num>
  <w:num w:numId="36">
    <w:abstractNumId w:val="14"/>
  </w:num>
  <w:num w:numId="37">
    <w:abstractNumId w:val="6"/>
  </w:num>
  <w:num w:numId="38">
    <w:abstractNumId w:val="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502"/>
    <w:rsid w:val="00092730"/>
    <w:rsid w:val="000C34EC"/>
    <w:rsid w:val="000C5F54"/>
    <w:rsid w:val="000C7183"/>
    <w:rsid w:val="000D089B"/>
    <w:rsid w:val="000D4B24"/>
    <w:rsid w:val="000D6A70"/>
    <w:rsid w:val="000E5470"/>
    <w:rsid w:val="000E72BC"/>
    <w:rsid w:val="000F1BB4"/>
    <w:rsid w:val="00102953"/>
    <w:rsid w:val="00114C3E"/>
    <w:rsid w:val="00145E95"/>
    <w:rsid w:val="00150AA5"/>
    <w:rsid w:val="001543E8"/>
    <w:rsid w:val="0016239F"/>
    <w:rsid w:val="001A2EF8"/>
    <w:rsid w:val="001A4551"/>
    <w:rsid w:val="001A6C2A"/>
    <w:rsid w:val="001E21CC"/>
    <w:rsid w:val="002006E1"/>
    <w:rsid w:val="002060BA"/>
    <w:rsid w:val="00207240"/>
    <w:rsid w:val="0021046A"/>
    <w:rsid w:val="00212049"/>
    <w:rsid w:val="00214A77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2F693D"/>
    <w:rsid w:val="0030411A"/>
    <w:rsid w:val="0031013B"/>
    <w:rsid w:val="003169AA"/>
    <w:rsid w:val="00322865"/>
    <w:rsid w:val="00350052"/>
    <w:rsid w:val="00365445"/>
    <w:rsid w:val="00373EBE"/>
    <w:rsid w:val="00386B02"/>
    <w:rsid w:val="003874E7"/>
    <w:rsid w:val="00390FB2"/>
    <w:rsid w:val="003A656F"/>
    <w:rsid w:val="003C7ADB"/>
    <w:rsid w:val="003D7A2E"/>
    <w:rsid w:val="003E5C9E"/>
    <w:rsid w:val="003F4BA6"/>
    <w:rsid w:val="00405170"/>
    <w:rsid w:val="00413C95"/>
    <w:rsid w:val="004167A6"/>
    <w:rsid w:val="00427BD7"/>
    <w:rsid w:val="004375DC"/>
    <w:rsid w:val="0044109D"/>
    <w:rsid w:val="00461BDF"/>
    <w:rsid w:val="00461F42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188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16C58"/>
    <w:rsid w:val="00622F1B"/>
    <w:rsid w:val="0063171F"/>
    <w:rsid w:val="00635E0E"/>
    <w:rsid w:val="006374D5"/>
    <w:rsid w:val="0064538A"/>
    <w:rsid w:val="00650359"/>
    <w:rsid w:val="00650DF1"/>
    <w:rsid w:val="00657F9A"/>
    <w:rsid w:val="006644E8"/>
    <w:rsid w:val="006837D7"/>
    <w:rsid w:val="006905E0"/>
    <w:rsid w:val="006A4988"/>
    <w:rsid w:val="006B6B74"/>
    <w:rsid w:val="006D368A"/>
    <w:rsid w:val="006D7E61"/>
    <w:rsid w:val="006F025C"/>
    <w:rsid w:val="0070375E"/>
    <w:rsid w:val="00706304"/>
    <w:rsid w:val="007139E3"/>
    <w:rsid w:val="00714172"/>
    <w:rsid w:val="007223B5"/>
    <w:rsid w:val="00777328"/>
    <w:rsid w:val="007847E8"/>
    <w:rsid w:val="007847FE"/>
    <w:rsid w:val="00784E27"/>
    <w:rsid w:val="00792122"/>
    <w:rsid w:val="007A681C"/>
    <w:rsid w:val="007A78C4"/>
    <w:rsid w:val="007A7932"/>
    <w:rsid w:val="007D7469"/>
    <w:rsid w:val="00802474"/>
    <w:rsid w:val="00804319"/>
    <w:rsid w:val="00820368"/>
    <w:rsid w:val="00823292"/>
    <w:rsid w:val="00833466"/>
    <w:rsid w:val="0084011D"/>
    <w:rsid w:val="00843E8D"/>
    <w:rsid w:val="00855C47"/>
    <w:rsid w:val="0086663C"/>
    <w:rsid w:val="00870E40"/>
    <w:rsid w:val="00880DA8"/>
    <w:rsid w:val="008821CF"/>
    <w:rsid w:val="008936B8"/>
    <w:rsid w:val="008A1007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9C4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2F82"/>
    <w:rsid w:val="00A03BD1"/>
    <w:rsid w:val="00A05C1E"/>
    <w:rsid w:val="00A10AEE"/>
    <w:rsid w:val="00A4189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31E1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B1EC4"/>
    <w:rsid w:val="00CC6E55"/>
    <w:rsid w:val="00CD48BD"/>
    <w:rsid w:val="00CD77DF"/>
    <w:rsid w:val="00CE0C65"/>
    <w:rsid w:val="00D00D8C"/>
    <w:rsid w:val="00D10B4A"/>
    <w:rsid w:val="00D26E61"/>
    <w:rsid w:val="00D27C52"/>
    <w:rsid w:val="00D33D86"/>
    <w:rsid w:val="00D555C0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19E3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307D6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3455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table" w:styleId="TableGrid">
    <w:name w:val="Table Grid"/>
    <w:basedOn w:val="TableNormal"/>
    <w:uiPriority w:val="59"/>
    <w:rsid w:val="0069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1E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009</_dlc_DocId>
    <_dlc_DocIdUrl xmlns="5ede5379-f79c-4964-9301-1140f96aa672">
      <Url>https://epam.sharepoint.com/sites/LMSO/_layouts/15/DocIdRedir.aspx?ID=DOCID-1506477047-5009</Url>
      <Description>DOCID-1506477047-5009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9D3D6-51D9-4D7F-BB8D-3920E9AE8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710B1-6011-4566-AF0F-99E099226A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3F2737-6CDB-4728-AFD3-9E9585E8B1A4}"/>
</file>

<file path=customXml/itemProps4.xml><?xml version="1.0" encoding="utf-8"?>
<ds:datastoreItem xmlns:ds="http://schemas.openxmlformats.org/officeDocument/2006/customXml" ds:itemID="{6458EDBF-16CE-434C-AA3D-4FB1E63BBA40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31FC8A00-D915-4535-BAB9-3497B31F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13</cp:revision>
  <cp:lastPrinted>2015-04-22T09:09:00Z</cp:lastPrinted>
  <dcterms:created xsi:type="dcterms:W3CDTF">2017-07-18T12:46:00Z</dcterms:created>
  <dcterms:modified xsi:type="dcterms:W3CDTF">2021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15bb02a6-2da8-4d20-ac48-4d7e79fb4c35</vt:lpwstr>
  </property>
</Properties>
</file>